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5C" w:rsidRPr="002B32DF" w:rsidRDefault="0068185C" w:rsidP="0068185C">
      <w:pPr>
        <w:jc w:val="right"/>
        <w:rPr>
          <w:sz w:val="28"/>
          <w:szCs w:val="28"/>
        </w:rPr>
      </w:pPr>
      <w:r w:rsidRPr="002B32DF">
        <w:rPr>
          <w:sz w:val="28"/>
          <w:szCs w:val="28"/>
        </w:rPr>
        <w:t xml:space="preserve">Приложение </w:t>
      </w:r>
    </w:p>
    <w:p w:rsidR="002B32DF" w:rsidRDefault="002B32DF" w:rsidP="0068185C">
      <w:pPr>
        <w:jc w:val="right"/>
        <w:rPr>
          <w:sz w:val="28"/>
          <w:szCs w:val="28"/>
        </w:rPr>
      </w:pPr>
    </w:p>
    <w:p w:rsidR="002B16AC" w:rsidRPr="002B32DF" w:rsidRDefault="002B32DF" w:rsidP="0068185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8185C" w:rsidRPr="002B32DF">
        <w:rPr>
          <w:sz w:val="28"/>
          <w:szCs w:val="28"/>
        </w:rPr>
        <w:t>ресс-релиз</w:t>
      </w:r>
    </w:p>
    <w:p w:rsidR="0068185C" w:rsidRPr="002B32DF" w:rsidRDefault="0068185C" w:rsidP="0068185C">
      <w:pPr>
        <w:jc w:val="right"/>
        <w:rPr>
          <w:sz w:val="28"/>
          <w:szCs w:val="28"/>
        </w:rPr>
      </w:pPr>
    </w:p>
    <w:p w:rsidR="00070A38" w:rsidRPr="00070A38" w:rsidRDefault="00070A38" w:rsidP="00070A38">
      <w:pPr>
        <w:jc w:val="both"/>
        <w:rPr>
          <w:b/>
          <w:szCs w:val="22"/>
        </w:rPr>
      </w:pPr>
      <w:r w:rsidRPr="00070A38">
        <w:rPr>
          <w:b/>
          <w:szCs w:val="22"/>
        </w:rPr>
        <w:t xml:space="preserve">Минэкономразвития России проведет </w:t>
      </w:r>
      <w:proofErr w:type="spellStart"/>
      <w:r w:rsidRPr="00070A38">
        <w:rPr>
          <w:b/>
          <w:szCs w:val="22"/>
        </w:rPr>
        <w:t>вебинар</w:t>
      </w:r>
      <w:proofErr w:type="spellEnd"/>
      <w:r w:rsidRPr="00070A38">
        <w:rPr>
          <w:b/>
          <w:szCs w:val="22"/>
        </w:rPr>
        <w:t xml:space="preserve"> по теме тенденций и антикризисных решений в ресторанном бизнесе после пандемии | 1 октября</w:t>
      </w:r>
    </w:p>
    <w:p w:rsidR="00070A38" w:rsidRPr="00070A38" w:rsidRDefault="00070A38" w:rsidP="00070A38">
      <w:pPr>
        <w:jc w:val="both"/>
        <w:rPr>
          <w:b/>
          <w:szCs w:val="22"/>
        </w:rPr>
      </w:pPr>
    </w:p>
    <w:p w:rsidR="00070A38" w:rsidRPr="00070A38" w:rsidRDefault="00070A38" w:rsidP="00070A38">
      <w:pPr>
        <w:jc w:val="both"/>
        <w:rPr>
          <w:i/>
          <w:szCs w:val="22"/>
        </w:rPr>
      </w:pPr>
      <w:r w:rsidRPr="00070A38">
        <w:rPr>
          <w:i/>
          <w:szCs w:val="22"/>
        </w:rPr>
        <w:t xml:space="preserve">Каковы прогнозы по развитию ресторанного бизнеса после пандемии? Какие инструменты применять для его восстановления? Как обстоят дела с кадровым вопросом на рынке труда? Какие тенденции и перспективы развития «мобильного» ресторанного бизнеса?  </w:t>
      </w:r>
    </w:p>
    <w:p w:rsidR="00070A38" w:rsidRPr="00070A38" w:rsidRDefault="00070A38" w:rsidP="00070A38">
      <w:pPr>
        <w:jc w:val="both"/>
        <w:rPr>
          <w:i/>
          <w:szCs w:val="22"/>
        </w:rPr>
      </w:pPr>
    </w:p>
    <w:p w:rsidR="00070A38" w:rsidRPr="00070A38" w:rsidRDefault="00070A38" w:rsidP="00070A38">
      <w:pPr>
        <w:jc w:val="both"/>
        <w:rPr>
          <w:rFonts w:eastAsiaTheme="minorHAnsi"/>
          <w:szCs w:val="22"/>
          <w:lang w:eastAsia="en-US"/>
        </w:rPr>
      </w:pPr>
      <w:r w:rsidRPr="00070A38">
        <w:rPr>
          <w:szCs w:val="22"/>
        </w:rPr>
        <w:t xml:space="preserve">1 октября, с 10:00 до 12:15 (по </w:t>
      </w:r>
      <w:proofErr w:type="spellStart"/>
      <w:r w:rsidRPr="00070A38">
        <w:rPr>
          <w:szCs w:val="22"/>
        </w:rPr>
        <w:t>мск</w:t>
      </w:r>
      <w:proofErr w:type="spellEnd"/>
      <w:r w:rsidRPr="00070A38">
        <w:rPr>
          <w:szCs w:val="22"/>
        </w:rPr>
        <w:t xml:space="preserve">), Министерство экономического развития России совместно </w:t>
      </w:r>
      <w:r>
        <w:rPr>
          <w:szCs w:val="22"/>
        </w:rPr>
        <w:br/>
      </w:r>
      <w:r w:rsidRPr="00070A38">
        <w:rPr>
          <w:szCs w:val="22"/>
        </w:rPr>
        <w:t xml:space="preserve">с Корпорацией «Синергия» проведут </w:t>
      </w:r>
      <w:proofErr w:type="spellStart"/>
      <w:r w:rsidRPr="00070A38">
        <w:rPr>
          <w:szCs w:val="22"/>
        </w:rPr>
        <w:t>вебинар</w:t>
      </w:r>
      <w:proofErr w:type="spellEnd"/>
      <w:r w:rsidRPr="00070A38">
        <w:rPr>
          <w:szCs w:val="22"/>
        </w:rPr>
        <w:t xml:space="preserve"> «Мой бизнес», посвящ</w:t>
      </w:r>
      <w:r>
        <w:rPr>
          <w:szCs w:val="22"/>
        </w:rPr>
        <w:t>е</w:t>
      </w:r>
      <w:r w:rsidRPr="00070A38">
        <w:rPr>
          <w:szCs w:val="22"/>
        </w:rPr>
        <w:t xml:space="preserve">нный вопросам развития ресторанного бизнеса после пандемии. Ресторанный бизнес </w:t>
      </w:r>
      <w:r w:rsidRPr="00070A38">
        <w:rPr>
          <w:rFonts w:eastAsiaTheme="minorHAnsi"/>
          <w:szCs w:val="22"/>
          <w:lang w:eastAsia="en-US"/>
        </w:rPr>
        <w:t xml:space="preserve">оказался в сложном положении после принятия карантинных мер и несмотря на возобновление работы ресторанов, ряд ограничений </w:t>
      </w:r>
      <w:r>
        <w:rPr>
          <w:rFonts w:eastAsiaTheme="minorHAnsi"/>
          <w:szCs w:val="22"/>
          <w:lang w:eastAsia="en-US"/>
        </w:rPr>
        <w:br/>
      </w:r>
      <w:r w:rsidRPr="00070A38">
        <w:rPr>
          <w:rFonts w:eastAsiaTheme="minorHAnsi"/>
          <w:szCs w:val="22"/>
          <w:lang w:eastAsia="en-US"/>
        </w:rPr>
        <w:t xml:space="preserve">по-прежнему действуют. Спикеры </w:t>
      </w:r>
      <w:proofErr w:type="spellStart"/>
      <w:r w:rsidRPr="00070A38">
        <w:rPr>
          <w:rFonts w:eastAsiaTheme="minorHAnsi"/>
          <w:szCs w:val="22"/>
          <w:lang w:eastAsia="en-US"/>
        </w:rPr>
        <w:t>вебинара</w:t>
      </w:r>
      <w:proofErr w:type="spellEnd"/>
      <w:r w:rsidRPr="00070A38">
        <w:rPr>
          <w:rFonts w:eastAsiaTheme="minorHAnsi"/>
          <w:szCs w:val="22"/>
          <w:lang w:eastAsia="en-US"/>
        </w:rPr>
        <w:t xml:space="preserve"> обсудят пути выхода из сложившейся ситуации </w:t>
      </w:r>
      <w:r>
        <w:rPr>
          <w:rFonts w:eastAsiaTheme="minorHAnsi"/>
          <w:szCs w:val="22"/>
          <w:lang w:eastAsia="en-US"/>
        </w:rPr>
        <w:br/>
      </w:r>
      <w:r w:rsidRPr="00070A38">
        <w:rPr>
          <w:rFonts w:eastAsiaTheme="minorHAnsi"/>
          <w:szCs w:val="22"/>
          <w:lang w:eastAsia="en-US"/>
        </w:rPr>
        <w:t xml:space="preserve">и перспективы развития отрасли.   </w:t>
      </w:r>
    </w:p>
    <w:p w:rsidR="00070A38" w:rsidRPr="00070A38" w:rsidRDefault="00070A38" w:rsidP="00070A38">
      <w:pPr>
        <w:jc w:val="both"/>
        <w:rPr>
          <w:szCs w:val="22"/>
        </w:rPr>
      </w:pPr>
    </w:p>
    <w:p w:rsidR="00070A38" w:rsidRPr="00070A38" w:rsidRDefault="00070A38" w:rsidP="00070A38">
      <w:pPr>
        <w:contextualSpacing/>
        <w:jc w:val="both"/>
        <w:rPr>
          <w:b/>
          <w:szCs w:val="22"/>
          <w:u w:val="single"/>
        </w:rPr>
      </w:pPr>
      <w:r w:rsidRPr="00070A38">
        <w:rPr>
          <w:b/>
          <w:szCs w:val="22"/>
          <w:u w:val="single"/>
        </w:rPr>
        <w:t xml:space="preserve">Темы </w:t>
      </w:r>
      <w:proofErr w:type="spellStart"/>
      <w:r w:rsidRPr="00070A38">
        <w:rPr>
          <w:b/>
          <w:szCs w:val="22"/>
          <w:u w:val="single"/>
        </w:rPr>
        <w:t>вебинара</w:t>
      </w:r>
      <w:proofErr w:type="spellEnd"/>
      <w:r w:rsidRPr="00070A38">
        <w:rPr>
          <w:b/>
          <w:szCs w:val="22"/>
          <w:u w:val="single"/>
        </w:rPr>
        <w:t>:</w:t>
      </w:r>
    </w:p>
    <w:p w:rsidR="00070A38" w:rsidRPr="00070A38" w:rsidRDefault="00070A38" w:rsidP="00070A38">
      <w:pPr>
        <w:contextualSpacing/>
        <w:jc w:val="both"/>
        <w:rPr>
          <w:b/>
          <w:szCs w:val="22"/>
          <w:u w:val="single"/>
        </w:rPr>
      </w:pPr>
    </w:p>
    <w:p w:rsidR="00070A38" w:rsidRPr="00070A38" w:rsidRDefault="00070A38" w:rsidP="00070A38">
      <w:pPr>
        <w:contextualSpacing/>
        <w:jc w:val="both"/>
        <w:rPr>
          <w:szCs w:val="22"/>
        </w:rPr>
      </w:pPr>
      <w:r>
        <w:rPr>
          <w:szCs w:val="22"/>
        </w:rPr>
        <w:t>-</w:t>
      </w:r>
      <w:r w:rsidRPr="00070A38">
        <w:rPr>
          <w:szCs w:val="22"/>
        </w:rPr>
        <w:t xml:space="preserve"> Рестораны после пандемии. Как выйти из кризиса и какие инструменты использовать? </w:t>
      </w:r>
    </w:p>
    <w:p w:rsidR="00070A38" w:rsidRPr="00070A38" w:rsidRDefault="00070A38" w:rsidP="00070A38">
      <w:pPr>
        <w:contextualSpacing/>
        <w:jc w:val="both"/>
        <w:rPr>
          <w:szCs w:val="22"/>
        </w:rPr>
      </w:pPr>
      <w:r w:rsidRPr="00070A38">
        <w:rPr>
          <w:szCs w:val="22"/>
        </w:rPr>
        <w:t>- Доставка на дом. Как организовать и развивать сервис по доставке еды из ресторанов?</w:t>
      </w:r>
    </w:p>
    <w:p w:rsidR="00070A38" w:rsidRPr="00070A38" w:rsidRDefault="00070A38" w:rsidP="00070A38">
      <w:pPr>
        <w:contextualSpacing/>
        <w:jc w:val="both"/>
        <w:rPr>
          <w:szCs w:val="22"/>
        </w:rPr>
      </w:pPr>
      <w:r w:rsidRPr="00070A38">
        <w:rPr>
          <w:szCs w:val="22"/>
        </w:rPr>
        <w:t xml:space="preserve">- «Ресторан на колесах» в России. </w:t>
      </w:r>
      <w:proofErr w:type="spellStart"/>
      <w:r w:rsidRPr="00070A38">
        <w:rPr>
          <w:szCs w:val="22"/>
        </w:rPr>
        <w:t>Фудтрак</w:t>
      </w:r>
      <w:proofErr w:type="spellEnd"/>
      <w:r w:rsidRPr="00070A38">
        <w:rPr>
          <w:szCs w:val="22"/>
        </w:rPr>
        <w:t xml:space="preserve"> </w:t>
      </w:r>
      <w:r w:rsidRPr="00070A38">
        <w:rPr>
          <w:szCs w:val="22"/>
          <w:lang w:val="en-US"/>
        </w:rPr>
        <w:t>vs</w:t>
      </w:r>
      <w:r w:rsidRPr="00070A38">
        <w:rPr>
          <w:szCs w:val="22"/>
        </w:rPr>
        <w:t xml:space="preserve"> Ресторан. Есть ли перспективы направления бизнеса «Ресторан на колесах»?  </w:t>
      </w:r>
    </w:p>
    <w:p w:rsidR="00070A38" w:rsidRPr="00070A38" w:rsidRDefault="00070A38" w:rsidP="00070A38">
      <w:pPr>
        <w:contextualSpacing/>
        <w:jc w:val="both"/>
        <w:rPr>
          <w:szCs w:val="22"/>
        </w:rPr>
      </w:pPr>
      <w:r w:rsidRPr="00070A38">
        <w:rPr>
          <w:szCs w:val="22"/>
        </w:rPr>
        <w:t>- Кадровый вопрос в ресторанном бизнесе. Как решить проблемы с персоналом после пандемии?</w:t>
      </w:r>
    </w:p>
    <w:p w:rsidR="00070A38" w:rsidRPr="00070A38" w:rsidRDefault="00070A38" w:rsidP="00070A38">
      <w:pPr>
        <w:contextualSpacing/>
        <w:jc w:val="both"/>
        <w:rPr>
          <w:szCs w:val="22"/>
        </w:rPr>
      </w:pPr>
    </w:p>
    <w:p w:rsidR="00070A38" w:rsidRPr="00070A38" w:rsidRDefault="00070A38" w:rsidP="00070A38">
      <w:pPr>
        <w:contextualSpacing/>
        <w:jc w:val="both"/>
        <w:rPr>
          <w:szCs w:val="22"/>
        </w:rPr>
      </w:pPr>
      <w:r w:rsidRPr="00070A38">
        <w:rPr>
          <w:szCs w:val="22"/>
        </w:rPr>
        <w:t>Подробная программа</w:t>
      </w:r>
      <w:r>
        <w:rPr>
          <w:szCs w:val="22"/>
        </w:rPr>
        <w:t xml:space="preserve"> доступна по ссылке</w:t>
      </w:r>
      <w:r w:rsidRPr="00070A38">
        <w:rPr>
          <w:szCs w:val="22"/>
        </w:rPr>
        <w:t>:</w:t>
      </w:r>
    </w:p>
    <w:p w:rsidR="00070A38" w:rsidRPr="00070A38" w:rsidRDefault="00070A38" w:rsidP="00070A38">
      <w:pPr>
        <w:contextualSpacing/>
        <w:jc w:val="both"/>
        <w:rPr>
          <w:szCs w:val="22"/>
        </w:rPr>
      </w:pPr>
      <w:hyperlink r:id="rId8" w:history="1">
        <w:r w:rsidRPr="00070A38">
          <w:rPr>
            <w:rStyle w:val="a3"/>
            <w:szCs w:val="22"/>
          </w:rPr>
          <w:t>https://docs.google.com/document/d/1BYXUJ9PkGYqBZzkhtJ76r1LqmOK5z-G8VrkN383IJ9Y/edit</w:t>
        </w:r>
      </w:hyperlink>
    </w:p>
    <w:p w:rsidR="00070A38" w:rsidRPr="00070A38" w:rsidRDefault="00070A38" w:rsidP="00070A38">
      <w:pPr>
        <w:contextualSpacing/>
        <w:jc w:val="both"/>
        <w:rPr>
          <w:szCs w:val="22"/>
        </w:rPr>
      </w:pPr>
    </w:p>
    <w:p w:rsidR="00070A38" w:rsidRPr="00070A38" w:rsidRDefault="00070A38" w:rsidP="00070A38">
      <w:pPr>
        <w:contextualSpacing/>
        <w:jc w:val="both"/>
        <w:rPr>
          <w:b/>
          <w:szCs w:val="22"/>
          <w:u w:val="single"/>
        </w:rPr>
      </w:pPr>
      <w:r w:rsidRPr="00070A38">
        <w:rPr>
          <w:b/>
          <w:szCs w:val="22"/>
          <w:u w:val="single"/>
        </w:rPr>
        <w:t>Спикеры:</w:t>
      </w:r>
    </w:p>
    <w:p w:rsidR="00070A38" w:rsidRPr="00070A38" w:rsidRDefault="00070A38" w:rsidP="00070A38">
      <w:pPr>
        <w:contextualSpacing/>
        <w:jc w:val="both"/>
        <w:rPr>
          <w:b/>
          <w:szCs w:val="22"/>
          <w:u w:val="single"/>
        </w:rPr>
      </w:pPr>
    </w:p>
    <w:p w:rsidR="00070A38" w:rsidRPr="00070A38" w:rsidRDefault="00070A38" w:rsidP="00070A38">
      <w:pPr>
        <w:rPr>
          <w:szCs w:val="22"/>
        </w:rPr>
      </w:pPr>
      <w:r w:rsidRPr="00070A38">
        <w:rPr>
          <w:szCs w:val="22"/>
        </w:rPr>
        <w:t xml:space="preserve">- </w:t>
      </w:r>
      <w:r w:rsidRPr="00070A38">
        <w:rPr>
          <w:b/>
          <w:bCs/>
          <w:color w:val="000000"/>
          <w:szCs w:val="22"/>
        </w:rPr>
        <w:t>Марков Александр Викторович, г</w:t>
      </w:r>
      <w:r w:rsidRPr="00070A38">
        <w:rPr>
          <w:color w:val="000000"/>
          <w:szCs w:val="22"/>
        </w:rPr>
        <w:t xml:space="preserve">лава Представительства </w:t>
      </w:r>
      <w:proofErr w:type="spellStart"/>
      <w:r w:rsidRPr="00070A38">
        <w:rPr>
          <w:color w:val="000000"/>
          <w:szCs w:val="22"/>
        </w:rPr>
        <w:t>ФРиО</w:t>
      </w:r>
      <w:proofErr w:type="spellEnd"/>
      <w:r w:rsidRPr="00070A38">
        <w:rPr>
          <w:color w:val="000000"/>
          <w:szCs w:val="22"/>
        </w:rPr>
        <w:t xml:space="preserve"> в Санкт-Петербурге</w:t>
      </w:r>
      <w:r w:rsidRPr="00070A38">
        <w:rPr>
          <w:szCs w:val="22"/>
        </w:rPr>
        <w:t xml:space="preserve">; </w:t>
      </w:r>
    </w:p>
    <w:p w:rsidR="00070A38" w:rsidRPr="00070A38" w:rsidRDefault="00070A38" w:rsidP="00070A38">
      <w:pPr>
        <w:contextualSpacing/>
        <w:jc w:val="both"/>
        <w:rPr>
          <w:szCs w:val="22"/>
        </w:rPr>
      </w:pPr>
      <w:r w:rsidRPr="00070A38">
        <w:rPr>
          <w:b/>
          <w:szCs w:val="22"/>
        </w:rPr>
        <w:t xml:space="preserve">- </w:t>
      </w:r>
      <w:proofErr w:type="spellStart"/>
      <w:r w:rsidRPr="00070A38">
        <w:rPr>
          <w:b/>
          <w:szCs w:val="22"/>
        </w:rPr>
        <w:t>Осовский</w:t>
      </w:r>
      <w:proofErr w:type="spellEnd"/>
      <w:r w:rsidRPr="00070A38">
        <w:rPr>
          <w:b/>
          <w:szCs w:val="22"/>
        </w:rPr>
        <w:t xml:space="preserve"> Владислав Андреевич, </w:t>
      </w:r>
      <w:r w:rsidRPr="00070A38">
        <w:rPr>
          <w:szCs w:val="22"/>
        </w:rPr>
        <w:t>генеральный директор семейного ресторана грузинской кухни «</w:t>
      </w:r>
      <w:proofErr w:type="spellStart"/>
      <w:r w:rsidRPr="00070A38">
        <w:rPr>
          <w:szCs w:val="22"/>
        </w:rPr>
        <w:t>Пхали</w:t>
      </w:r>
      <w:proofErr w:type="spellEnd"/>
      <w:r w:rsidRPr="00070A38">
        <w:rPr>
          <w:szCs w:val="22"/>
        </w:rPr>
        <w:t xml:space="preserve"> </w:t>
      </w:r>
      <w:proofErr w:type="spellStart"/>
      <w:r w:rsidRPr="00070A38">
        <w:rPr>
          <w:szCs w:val="22"/>
        </w:rPr>
        <w:t>Хинкали</w:t>
      </w:r>
      <w:proofErr w:type="spellEnd"/>
      <w:r w:rsidRPr="00070A38">
        <w:rPr>
          <w:szCs w:val="22"/>
        </w:rPr>
        <w:t>», учредитель ООО «</w:t>
      </w:r>
      <w:proofErr w:type="spellStart"/>
      <w:r w:rsidRPr="00070A38">
        <w:rPr>
          <w:szCs w:val="22"/>
        </w:rPr>
        <w:t>Пхали</w:t>
      </w:r>
      <w:proofErr w:type="spellEnd"/>
      <w:r w:rsidRPr="00070A38">
        <w:rPr>
          <w:szCs w:val="22"/>
        </w:rPr>
        <w:t xml:space="preserve"> Гатчина»;</w:t>
      </w:r>
    </w:p>
    <w:p w:rsidR="00070A38" w:rsidRPr="00070A38" w:rsidRDefault="00070A38" w:rsidP="00070A38">
      <w:pPr>
        <w:contextualSpacing/>
        <w:jc w:val="both"/>
        <w:rPr>
          <w:szCs w:val="22"/>
        </w:rPr>
      </w:pPr>
      <w:r w:rsidRPr="00070A38">
        <w:rPr>
          <w:szCs w:val="22"/>
        </w:rPr>
        <w:t xml:space="preserve">- </w:t>
      </w:r>
      <w:proofErr w:type="spellStart"/>
      <w:r w:rsidRPr="00070A38">
        <w:rPr>
          <w:b/>
          <w:szCs w:val="22"/>
        </w:rPr>
        <w:t>Свидовский</w:t>
      </w:r>
      <w:proofErr w:type="spellEnd"/>
      <w:r w:rsidRPr="00070A38">
        <w:rPr>
          <w:b/>
          <w:szCs w:val="22"/>
        </w:rPr>
        <w:t xml:space="preserve"> Виталий Алексеевич</w:t>
      </w:r>
      <w:r>
        <w:rPr>
          <w:szCs w:val="22"/>
        </w:rPr>
        <w:t>, совладелец компании «</w:t>
      </w:r>
      <w:r w:rsidRPr="00070A38">
        <w:rPr>
          <w:szCs w:val="22"/>
        </w:rPr>
        <w:t>Теремок</w:t>
      </w:r>
      <w:r>
        <w:rPr>
          <w:szCs w:val="22"/>
        </w:rPr>
        <w:t>»</w:t>
      </w:r>
      <w:r w:rsidRPr="00070A38">
        <w:rPr>
          <w:szCs w:val="22"/>
        </w:rPr>
        <w:t xml:space="preserve"> СПб;</w:t>
      </w:r>
    </w:p>
    <w:p w:rsidR="00070A38" w:rsidRPr="00070A38" w:rsidRDefault="00070A38" w:rsidP="00070A38">
      <w:pPr>
        <w:contextualSpacing/>
        <w:jc w:val="both"/>
        <w:rPr>
          <w:szCs w:val="22"/>
        </w:rPr>
      </w:pPr>
      <w:r w:rsidRPr="00070A38">
        <w:rPr>
          <w:szCs w:val="22"/>
        </w:rPr>
        <w:t xml:space="preserve">- </w:t>
      </w:r>
      <w:proofErr w:type="spellStart"/>
      <w:r w:rsidRPr="00070A38">
        <w:rPr>
          <w:b/>
          <w:szCs w:val="22"/>
        </w:rPr>
        <w:t>Хабиров</w:t>
      </w:r>
      <w:proofErr w:type="spellEnd"/>
      <w:r w:rsidRPr="00070A38">
        <w:rPr>
          <w:b/>
          <w:szCs w:val="22"/>
        </w:rPr>
        <w:t xml:space="preserve"> Рафаэль </w:t>
      </w:r>
      <w:proofErr w:type="spellStart"/>
      <w:r w:rsidRPr="00070A38">
        <w:rPr>
          <w:b/>
          <w:szCs w:val="22"/>
        </w:rPr>
        <w:t>Ильшатович</w:t>
      </w:r>
      <w:proofErr w:type="spellEnd"/>
      <w:r w:rsidRPr="00070A38">
        <w:rPr>
          <w:szCs w:val="22"/>
        </w:rPr>
        <w:t xml:space="preserve">, </w:t>
      </w:r>
      <w:proofErr w:type="spellStart"/>
      <w:r w:rsidRPr="00070A38">
        <w:rPr>
          <w:szCs w:val="22"/>
        </w:rPr>
        <w:t>EdaNaKolesah</w:t>
      </w:r>
      <w:proofErr w:type="spellEnd"/>
      <w:r w:rsidRPr="00070A38">
        <w:rPr>
          <w:szCs w:val="22"/>
        </w:rPr>
        <w:t xml:space="preserve">, </w:t>
      </w:r>
      <w:proofErr w:type="spellStart"/>
      <w:r w:rsidRPr="00070A38">
        <w:rPr>
          <w:szCs w:val="22"/>
        </w:rPr>
        <w:t>Mobitruck</w:t>
      </w:r>
      <w:proofErr w:type="spellEnd"/>
      <w:r w:rsidRPr="00070A38">
        <w:rPr>
          <w:szCs w:val="22"/>
        </w:rPr>
        <w:t>, генеральный директор;</w:t>
      </w:r>
    </w:p>
    <w:p w:rsidR="00070A38" w:rsidRPr="00070A38" w:rsidRDefault="00070A38" w:rsidP="00070A38">
      <w:pPr>
        <w:contextualSpacing/>
        <w:jc w:val="both"/>
        <w:rPr>
          <w:szCs w:val="22"/>
        </w:rPr>
      </w:pPr>
      <w:r w:rsidRPr="00070A38">
        <w:rPr>
          <w:szCs w:val="22"/>
        </w:rPr>
        <w:t>- Спикер от компании «Яндекс».</w:t>
      </w:r>
      <w:bookmarkStart w:id="0" w:name="_GoBack"/>
      <w:bookmarkEnd w:id="0"/>
    </w:p>
    <w:p w:rsidR="00070A38" w:rsidRPr="00070A38" w:rsidRDefault="00070A38" w:rsidP="00070A38">
      <w:pPr>
        <w:contextualSpacing/>
        <w:jc w:val="both"/>
        <w:rPr>
          <w:szCs w:val="22"/>
        </w:rPr>
      </w:pPr>
    </w:p>
    <w:p w:rsidR="00070A38" w:rsidRPr="00070A38" w:rsidRDefault="00070A38" w:rsidP="00070A38">
      <w:pPr>
        <w:contextualSpacing/>
        <w:jc w:val="both"/>
        <w:rPr>
          <w:szCs w:val="22"/>
        </w:rPr>
      </w:pPr>
      <w:proofErr w:type="spellStart"/>
      <w:r w:rsidRPr="00070A38">
        <w:rPr>
          <w:szCs w:val="22"/>
        </w:rPr>
        <w:t>Вебинар</w:t>
      </w:r>
      <w:proofErr w:type="spellEnd"/>
      <w:r w:rsidRPr="00070A38">
        <w:rPr>
          <w:szCs w:val="22"/>
        </w:rPr>
        <w:t xml:space="preserve"> для всех участников бесплатный. Трансляция доступна по ссылке</w:t>
      </w:r>
      <w:r>
        <w:rPr>
          <w:szCs w:val="22"/>
        </w:rPr>
        <w:t xml:space="preserve">: </w:t>
      </w:r>
      <w:hyperlink r:id="rId9" w:history="1">
        <w:r w:rsidRPr="00070A38">
          <w:rPr>
            <w:rStyle w:val="a3"/>
            <w:szCs w:val="22"/>
          </w:rPr>
          <w:t>https://synergy.online/webinars/restorannyy-biznes-posle-pandemii-tendentsii-i-antikrizisnye-resheniya-1-oktyabrya</w:t>
        </w:r>
      </w:hyperlink>
    </w:p>
    <w:p w:rsidR="0068185C" w:rsidRPr="002B32DF" w:rsidRDefault="0068185C" w:rsidP="0068185C">
      <w:pPr>
        <w:jc w:val="right"/>
        <w:rPr>
          <w:bCs/>
          <w:sz w:val="28"/>
          <w:szCs w:val="28"/>
        </w:rPr>
      </w:pPr>
    </w:p>
    <w:sectPr w:rsidR="0068185C" w:rsidRPr="002B32DF" w:rsidSect="0068185C">
      <w:headerReference w:type="even" r:id="rId10"/>
      <w:headerReference w:type="default" r:id="rId11"/>
      <w:headerReference w:type="first" r:id="rId12"/>
      <w:footnotePr>
        <w:numRestart w:val="eachPage"/>
      </w:footnotePr>
      <w:pgSz w:w="11907" w:h="16840" w:code="9"/>
      <w:pgMar w:top="1134" w:right="567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FEA" w:rsidRDefault="00CE1FEA">
      <w:r>
        <w:separator/>
      </w:r>
    </w:p>
  </w:endnote>
  <w:endnote w:type="continuationSeparator" w:id="0">
    <w:p w:rsidR="00CE1FEA" w:rsidRDefault="00CE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FEA" w:rsidRDefault="00CE1FEA">
      <w:r>
        <w:separator/>
      </w:r>
    </w:p>
  </w:footnote>
  <w:footnote w:type="continuationSeparator" w:id="0">
    <w:p w:rsidR="00CE1FEA" w:rsidRDefault="00CE1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B32DF">
      <w:rPr>
        <w:noProof/>
      </w:rPr>
      <w:t>2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C5C05"/>
    <w:multiLevelType w:val="hybridMultilevel"/>
    <w:tmpl w:val="0F26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DF163A2"/>
    <w:multiLevelType w:val="hybridMultilevel"/>
    <w:tmpl w:val="A256603C"/>
    <w:lvl w:ilvl="0" w:tplc="12D02E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5"/>
  </w:num>
  <w:num w:numId="2">
    <w:abstractNumId w:val="8"/>
  </w:num>
  <w:num w:numId="3">
    <w:abstractNumId w:val="27"/>
  </w:num>
  <w:num w:numId="4">
    <w:abstractNumId w:val="14"/>
  </w:num>
  <w:num w:numId="5">
    <w:abstractNumId w:val="17"/>
  </w:num>
  <w:num w:numId="6">
    <w:abstractNumId w:val="9"/>
  </w:num>
  <w:num w:numId="7">
    <w:abstractNumId w:val="4"/>
  </w:num>
  <w:num w:numId="8">
    <w:abstractNumId w:val="22"/>
  </w:num>
  <w:num w:numId="9">
    <w:abstractNumId w:val="2"/>
  </w:num>
  <w:num w:numId="10">
    <w:abstractNumId w:val="18"/>
  </w:num>
  <w:num w:numId="11">
    <w:abstractNumId w:val="20"/>
  </w:num>
  <w:num w:numId="12">
    <w:abstractNumId w:val="23"/>
  </w:num>
  <w:num w:numId="13">
    <w:abstractNumId w:val="10"/>
  </w:num>
  <w:num w:numId="14">
    <w:abstractNumId w:val="25"/>
  </w:num>
  <w:num w:numId="15">
    <w:abstractNumId w:val="26"/>
  </w:num>
  <w:num w:numId="16">
    <w:abstractNumId w:val="13"/>
  </w:num>
  <w:num w:numId="17">
    <w:abstractNumId w:val="6"/>
  </w:num>
  <w:num w:numId="18">
    <w:abstractNumId w:val="31"/>
  </w:num>
  <w:num w:numId="19">
    <w:abstractNumId w:val="3"/>
  </w:num>
  <w:num w:numId="20">
    <w:abstractNumId w:val="19"/>
  </w:num>
  <w:num w:numId="21">
    <w:abstractNumId w:val="29"/>
  </w:num>
  <w:num w:numId="22">
    <w:abstractNumId w:val="21"/>
  </w:num>
  <w:num w:numId="23">
    <w:abstractNumId w:val="5"/>
  </w:num>
  <w:num w:numId="24">
    <w:abstractNumId w:val="19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19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2"/>
  </w:num>
  <w:num w:numId="27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8"/>
  </w:num>
  <w:num w:numId="31">
    <w:abstractNumId w:val="0"/>
  </w:num>
  <w:num w:numId="32">
    <w:abstractNumId w:val="30"/>
  </w:num>
  <w:num w:numId="33">
    <w:abstractNumId w:val="24"/>
  </w:num>
  <w:num w:numId="34">
    <w:abstractNumId w:val="16"/>
  </w:num>
  <w:num w:numId="35">
    <w:abstractNumId w:val="11"/>
  </w:num>
  <w:num w:numId="36">
    <w:abstractNumId w:val="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56"/>
    <w:rsid w:val="000000A7"/>
    <w:rsid w:val="000004FA"/>
    <w:rsid w:val="000006A3"/>
    <w:rsid w:val="000006B8"/>
    <w:rsid w:val="00000D3C"/>
    <w:rsid w:val="000012AD"/>
    <w:rsid w:val="00001306"/>
    <w:rsid w:val="00001388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B65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AC7"/>
    <w:rsid w:val="000473CD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05E"/>
    <w:rsid w:val="000702DE"/>
    <w:rsid w:val="000704B6"/>
    <w:rsid w:val="000706CE"/>
    <w:rsid w:val="00070748"/>
    <w:rsid w:val="00070A11"/>
    <w:rsid w:val="00070A38"/>
    <w:rsid w:val="00070C75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305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41C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2A1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3F28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200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3CC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21D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57A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6FAA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1A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D45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6AC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2DF"/>
    <w:rsid w:val="002B349D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466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C22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B14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302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3D"/>
    <w:rsid w:val="003A1887"/>
    <w:rsid w:val="003A18EE"/>
    <w:rsid w:val="003A19AD"/>
    <w:rsid w:val="003A19F8"/>
    <w:rsid w:val="003A1A72"/>
    <w:rsid w:val="003A1BA4"/>
    <w:rsid w:val="003A1D8C"/>
    <w:rsid w:val="003A1EF1"/>
    <w:rsid w:val="003A1F0D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401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087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8C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771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5D96"/>
    <w:rsid w:val="004560C2"/>
    <w:rsid w:val="00456166"/>
    <w:rsid w:val="004562FA"/>
    <w:rsid w:val="00456390"/>
    <w:rsid w:val="004563D5"/>
    <w:rsid w:val="00456622"/>
    <w:rsid w:val="00456A9E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580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0F9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09F8"/>
    <w:rsid w:val="004E1A29"/>
    <w:rsid w:val="004E1C43"/>
    <w:rsid w:val="004E1CB9"/>
    <w:rsid w:val="004E1D45"/>
    <w:rsid w:val="004E1EC0"/>
    <w:rsid w:val="004E2039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944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A14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E8E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55D3"/>
    <w:rsid w:val="00585784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605C"/>
    <w:rsid w:val="00596451"/>
    <w:rsid w:val="00596565"/>
    <w:rsid w:val="005965E1"/>
    <w:rsid w:val="0059669E"/>
    <w:rsid w:val="00596BAB"/>
    <w:rsid w:val="00596D1B"/>
    <w:rsid w:val="00596FAA"/>
    <w:rsid w:val="00596FBE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487E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5BF2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60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6E86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C7A"/>
    <w:rsid w:val="006404BF"/>
    <w:rsid w:val="006408A9"/>
    <w:rsid w:val="00640952"/>
    <w:rsid w:val="006409DE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5FD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894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85C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B8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79C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D10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75F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6EBA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2EEE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62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4F49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C7DF6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14B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2FD2"/>
    <w:rsid w:val="007F31A8"/>
    <w:rsid w:val="007F3930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2A5"/>
    <w:rsid w:val="008034B1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AD2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938"/>
    <w:rsid w:val="00895BBF"/>
    <w:rsid w:val="00895DE2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3A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CC8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02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02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5A7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01D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A1D"/>
    <w:rsid w:val="00986D4A"/>
    <w:rsid w:val="00986ED3"/>
    <w:rsid w:val="00986F5A"/>
    <w:rsid w:val="009871F3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5AC"/>
    <w:rsid w:val="009A3B48"/>
    <w:rsid w:val="009A3EC7"/>
    <w:rsid w:val="009A40B9"/>
    <w:rsid w:val="009A44A7"/>
    <w:rsid w:val="009A4629"/>
    <w:rsid w:val="009A4AFD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9CF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2A95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B1F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4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C30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51E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24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7AE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64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E8E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CCF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9AE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4D5"/>
    <w:rsid w:val="00BD2B91"/>
    <w:rsid w:val="00BD2ECD"/>
    <w:rsid w:val="00BD364C"/>
    <w:rsid w:val="00BD3B20"/>
    <w:rsid w:val="00BD41C2"/>
    <w:rsid w:val="00BD4243"/>
    <w:rsid w:val="00BD43A2"/>
    <w:rsid w:val="00BD46CF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0BDE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5FEB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289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59F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454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0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6C14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AB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8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5EA8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BC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4E16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1FEA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BAF"/>
    <w:rsid w:val="00CE4C1D"/>
    <w:rsid w:val="00CE50BD"/>
    <w:rsid w:val="00CE51F1"/>
    <w:rsid w:val="00CE5736"/>
    <w:rsid w:val="00CE576D"/>
    <w:rsid w:val="00CE5B9D"/>
    <w:rsid w:val="00CE5DFC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8B1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922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63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D51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7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691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493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58A"/>
    <w:rsid w:val="00DF2750"/>
    <w:rsid w:val="00DF29A3"/>
    <w:rsid w:val="00DF2CF5"/>
    <w:rsid w:val="00DF301D"/>
    <w:rsid w:val="00DF373E"/>
    <w:rsid w:val="00DF38E5"/>
    <w:rsid w:val="00DF3918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06E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3D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041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ED0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607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15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6E0"/>
    <w:rsid w:val="00F517B4"/>
    <w:rsid w:val="00F51852"/>
    <w:rsid w:val="00F51A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134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12E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4:docId w14:val="4B5A7739"/>
  <w15:docId w15:val="{5771B667-E0D0-414D-BBA7-53B27BAD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Заголовок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BYXUJ9PkGYqBZzkhtJ76r1LqmOK5z-G8VrkN383IJ9Y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ynergy.online/webinars/restorannyy-biznes-posle-pandemii-tendentsii-i-antikrizisnye-resheniya-1-oktyabr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F579-4505-4BA9-9D73-A7120F29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Киришева Кристина Юрьевна</cp:lastModifiedBy>
  <cp:revision>5</cp:revision>
  <cp:lastPrinted>2020-03-20T08:03:00Z</cp:lastPrinted>
  <dcterms:created xsi:type="dcterms:W3CDTF">2020-09-15T07:45:00Z</dcterms:created>
  <dcterms:modified xsi:type="dcterms:W3CDTF">2020-09-28T15:32:00Z</dcterms:modified>
</cp:coreProperties>
</file>